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399B2AD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3C1016">
        <w:rPr>
          <w:rFonts w:ascii="Comic Sans MS" w:hAnsi="Comic Sans MS"/>
          <w:b/>
          <w:bCs/>
          <w:color w:val="00B0F0"/>
        </w:rPr>
        <w:t>1</w:t>
      </w:r>
      <w:r w:rsidR="00557EC7">
        <w:rPr>
          <w:rFonts w:ascii="Comic Sans MS" w:hAnsi="Comic Sans MS"/>
          <w:b/>
          <w:bCs/>
          <w:color w:val="00B0F0"/>
        </w:rPr>
        <w:t>4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2"/>
        <w:gridCol w:w="2551"/>
        <w:gridCol w:w="2835"/>
        <w:gridCol w:w="2835"/>
        <w:gridCol w:w="3544"/>
      </w:tblGrid>
      <w:tr w:rsidR="009951A9" w14:paraId="7DFA14D8" w14:textId="2411DD92" w:rsidTr="003C670A">
        <w:trPr>
          <w:trHeight w:val="734"/>
          <w:tblHeader/>
        </w:trPr>
        <w:tc>
          <w:tcPr>
            <w:tcW w:w="4112" w:type="dxa"/>
            <w:hideMark/>
          </w:tcPr>
          <w:p w14:paraId="69A0662A" w14:textId="1BB5C52D" w:rsidR="009951A9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2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8221" w:type="dxa"/>
            <w:gridSpan w:val="3"/>
            <w:hideMark/>
          </w:tcPr>
          <w:p w14:paraId="20624305" w14:textId="1EE60555" w:rsidR="009951A9" w:rsidRPr="003C670A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5C6DFCE9" w14:textId="05A235B8" w:rsidR="009951A9" w:rsidRPr="003C670A" w:rsidRDefault="009951A9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0E072D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3C670A" w14:paraId="051ECC7C" w14:textId="028C4C71" w:rsidTr="003C670A">
        <w:trPr>
          <w:trHeight w:val="732"/>
        </w:trPr>
        <w:tc>
          <w:tcPr>
            <w:tcW w:w="4112" w:type="dxa"/>
          </w:tcPr>
          <w:p w14:paraId="3BAC8541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5.30-1</w:t>
            </w:r>
            <w:r>
              <w:rPr>
                <w:b/>
              </w:rPr>
              <w:t>7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14:paraId="6480EA19" w14:textId="77777777" w:rsid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40A1B8F8" w14:textId="77777777" w:rsidR="003C670A" w:rsidRPr="00F06CD8" w:rsidRDefault="003C670A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1741CD8D" w:rsidR="003C670A" w:rsidRPr="00F06CD8" w:rsidRDefault="003C670A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8221" w:type="dxa"/>
            <w:gridSpan w:val="3"/>
            <w:vMerge w:val="restart"/>
          </w:tcPr>
          <w:p w14:paraId="668CCD6C" w14:textId="4A1FC09D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8.00-10.15</w:t>
            </w:r>
            <w:r w:rsidRPr="003C670A">
              <w:br/>
            </w:r>
          </w:p>
          <w:p w14:paraId="42B1A849" w14:textId="51E233C4" w:rsidR="003C670A" w:rsidRP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3C670A">
              <w:rPr>
                <w:b/>
              </w:rPr>
              <w:t>MEDYCZNE CZYNNOŚCI RATUNKOWE</w:t>
            </w:r>
          </w:p>
          <w:p w14:paraId="3491E29E" w14:textId="77777777" w:rsidR="003C670A" w:rsidRPr="003C670A" w:rsidRDefault="003C670A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381628DD" w14:textId="076D0D1C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WYKŁAD</w:t>
            </w:r>
          </w:p>
          <w:p w14:paraId="64DB2335" w14:textId="591B7F8C" w:rsidR="003C670A" w:rsidRPr="003C670A" w:rsidRDefault="003C670A" w:rsidP="003C670A">
            <w:pPr>
              <w:spacing w:after="200" w:line="276" w:lineRule="auto"/>
              <w:jc w:val="center"/>
              <w:rPr>
                <w:rFonts w:cs="Tahoma"/>
              </w:rPr>
            </w:pPr>
            <w:r w:rsidRPr="003C670A">
              <w:t>DR A. WITKOWSKI</w:t>
            </w:r>
          </w:p>
        </w:tc>
        <w:tc>
          <w:tcPr>
            <w:tcW w:w="3544" w:type="dxa"/>
          </w:tcPr>
          <w:p w14:paraId="5F06030B" w14:textId="77777777" w:rsidR="003C670A" w:rsidRPr="0062426D" w:rsidRDefault="003C670A" w:rsidP="003C670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04AFA659" w14:textId="77777777" w:rsidR="003C670A" w:rsidRPr="00F85007" w:rsidRDefault="003C670A" w:rsidP="003C670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7A0F9959" w14:textId="77777777" w:rsidR="00141A15" w:rsidRPr="0009115C" w:rsidRDefault="00141A15" w:rsidP="00141A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437AE9A9" w14:textId="77777777" w:rsidR="00141A15" w:rsidRPr="0009115C" w:rsidRDefault="00141A15" w:rsidP="00141A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  <w:p w14:paraId="5B5D3DB3" w14:textId="4394EAF8" w:rsidR="003C670A" w:rsidRPr="003C670A" w:rsidRDefault="003C670A" w:rsidP="003C670A">
            <w:pPr>
              <w:spacing w:line="276" w:lineRule="auto"/>
              <w:jc w:val="center"/>
              <w:rPr>
                <w:rFonts w:cs="Tahoma"/>
              </w:rPr>
            </w:pPr>
          </w:p>
        </w:tc>
      </w:tr>
      <w:tr w:rsidR="000E072D" w14:paraId="7A3F0BFE" w14:textId="2314F424" w:rsidTr="00141A15">
        <w:trPr>
          <w:trHeight w:val="586"/>
        </w:trPr>
        <w:tc>
          <w:tcPr>
            <w:tcW w:w="4112" w:type="dxa"/>
            <w:vMerge w:val="restart"/>
          </w:tcPr>
          <w:p w14:paraId="58BD3920" w14:textId="77777777" w:rsidR="000E072D" w:rsidRDefault="000E072D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0E072D" w:rsidRDefault="000E072D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0E072D" w:rsidRDefault="000E072D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FF24F79" w14:textId="77777777" w:rsidR="000E072D" w:rsidRDefault="000E072D" w:rsidP="003C670A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0DDFCE0B" w14:textId="77777777" w:rsidR="000E072D" w:rsidRDefault="000E072D" w:rsidP="003C670A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5DF043DA" w14:textId="77777777" w:rsidR="000E072D" w:rsidRPr="00F06CD8" w:rsidRDefault="000E072D" w:rsidP="003C670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6567E373" w:rsidR="000E072D" w:rsidRPr="00767F00" w:rsidRDefault="000E072D" w:rsidP="003C670A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8221" w:type="dxa"/>
            <w:gridSpan w:val="3"/>
            <w:vMerge/>
          </w:tcPr>
          <w:p w14:paraId="211AFC8F" w14:textId="3117CB42" w:rsidR="000E072D" w:rsidRPr="003C670A" w:rsidRDefault="000E072D" w:rsidP="003C670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544" w:type="dxa"/>
            <w:vMerge w:val="restart"/>
          </w:tcPr>
          <w:p w14:paraId="4D30ACB0" w14:textId="4C057EE7" w:rsidR="001B679E" w:rsidRPr="0040711D" w:rsidRDefault="0040711D" w:rsidP="001B679E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30-15.15</w:t>
            </w:r>
            <w:r>
              <w:rPr>
                <w:rFonts w:cs="Tahoma"/>
                <w:color w:val="000000"/>
              </w:rPr>
              <w:br/>
              <w:t>15.30-19.15</w:t>
            </w:r>
            <w:r w:rsidR="001B679E" w:rsidRPr="0040711D">
              <w:br/>
            </w:r>
            <w:r w:rsidR="001B679E" w:rsidRPr="0040711D">
              <w:rPr>
                <w:b/>
                <w:color w:val="000000"/>
              </w:rPr>
              <w:t>CHOROBY WEWNĘTRZNE Z ELEMENTAMI ONKOLOGII</w:t>
            </w:r>
          </w:p>
          <w:p w14:paraId="5F5DAE22" w14:textId="77777777" w:rsidR="001B679E" w:rsidRPr="0040711D" w:rsidRDefault="001B679E" w:rsidP="001B679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40711D">
              <w:rPr>
                <w:color w:val="000000"/>
              </w:rPr>
              <w:t>ZP GR. 3</w:t>
            </w:r>
          </w:p>
          <w:p w14:paraId="27EE3228" w14:textId="77777777" w:rsidR="001B679E" w:rsidRPr="0040711D" w:rsidRDefault="001B679E" w:rsidP="001B679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40711D">
              <w:rPr>
                <w:color w:val="000000"/>
              </w:rPr>
              <w:t>szpital</w:t>
            </w:r>
          </w:p>
          <w:p w14:paraId="55215451" w14:textId="77777777" w:rsidR="000E072D" w:rsidRDefault="001B679E" w:rsidP="001B679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40711D">
              <w:rPr>
                <w:color w:val="000000"/>
              </w:rPr>
              <w:t>MGR I. OWCZAREK</w:t>
            </w:r>
          </w:p>
          <w:p w14:paraId="7AAC914C" w14:textId="77777777" w:rsidR="0040711D" w:rsidRDefault="0040711D" w:rsidP="001B679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94F03B3" w14:textId="79AA6CE7" w:rsidR="0040711D" w:rsidRPr="0040711D" w:rsidRDefault="0040711D" w:rsidP="0040711D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30-15.15</w:t>
            </w:r>
            <w:r>
              <w:rPr>
                <w:rFonts w:cs="Tahoma"/>
                <w:color w:val="000000"/>
              </w:rPr>
              <w:br/>
              <w:t>15.30-19.15</w:t>
            </w:r>
            <w:r w:rsidRPr="0040711D">
              <w:br/>
            </w:r>
            <w:r w:rsidRPr="0040711D">
              <w:rPr>
                <w:b/>
                <w:color w:val="000000"/>
              </w:rPr>
              <w:t>CH</w:t>
            </w:r>
            <w:r w:rsidR="000002AD">
              <w:rPr>
                <w:b/>
                <w:color w:val="000000"/>
              </w:rPr>
              <w:t>IRURGIA</w:t>
            </w:r>
            <w:bookmarkStart w:id="0" w:name="_GoBack"/>
            <w:bookmarkEnd w:id="0"/>
          </w:p>
          <w:p w14:paraId="774DC3DD" w14:textId="4BF40642" w:rsidR="0040711D" w:rsidRPr="0040711D" w:rsidRDefault="0040711D" w:rsidP="0040711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7D5FED51" w14:textId="77777777" w:rsidR="0040711D" w:rsidRPr="0040711D" w:rsidRDefault="0040711D" w:rsidP="0040711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40711D">
              <w:rPr>
                <w:color w:val="000000"/>
              </w:rPr>
              <w:t>szpital</w:t>
            </w:r>
          </w:p>
          <w:p w14:paraId="75E6DA13" w14:textId="3C7387DE" w:rsidR="0040711D" w:rsidRPr="003C670A" w:rsidRDefault="0040711D" w:rsidP="0040711D">
            <w:pPr>
              <w:pStyle w:val="Zawartotabeli"/>
              <w:spacing w:line="276" w:lineRule="auto"/>
              <w:jc w:val="center"/>
            </w:pPr>
            <w:r w:rsidRPr="0040711D">
              <w:rPr>
                <w:color w:val="000000"/>
              </w:rPr>
              <w:t xml:space="preserve">MGR </w:t>
            </w:r>
            <w:r>
              <w:rPr>
                <w:color w:val="000000"/>
              </w:rPr>
              <w:t>B. DĘBOWSKA</w:t>
            </w:r>
          </w:p>
        </w:tc>
      </w:tr>
      <w:tr w:rsidR="000E072D" w14:paraId="3F61CE98" w14:textId="3448F24E" w:rsidTr="003C670A">
        <w:trPr>
          <w:trHeight w:val="2954"/>
        </w:trPr>
        <w:tc>
          <w:tcPr>
            <w:tcW w:w="4112" w:type="dxa"/>
            <w:vMerge/>
          </w:tcPr>
          <w:p w14:paraId="1FDA8F35" w14:textId="77777777" w:rsidR="000E072D" w:rsidRPr="0073475A" w:rsidRDefault="000E072D" w:rsidP="003C670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99A95E4" w14:textId="1E0E2274" w:rsidR="000E072D" w:rsidRDefault="000E072D" w:rsidP="000E072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color w:val="000000"/>
              </w:rPr>
              <w:t>10.30-1</w:t>
            </w:r>
            <w:r w:rsidR="00141A15">
              <w:rPr>
                <w:rFonts w:cs="Tahoma"/>
                <w:color w:val="000000"/>
              </w:rPr>
              <w:t>5</w:t>
            </w:r>
            <w:r>
              <w:rPr>
                <w:rFonts w:cs="Tahoma"/>
                <w:color w:val="000000"/>
              </w:rPr>
              <w:t>.</w:t>
            </w:r>
            <w:r w:rsidR="00141A15">
              <w:rPr>
                <w:rFonts w:cs="Tahoma"/>
                <w:color w:val="000000"/>
              </w:rPr>
              <w:t>00</w:t>
            </w:r>
            <w:r>
              <w:rPr>
                <w:rFonts w:cs="Tahoma"/>
                <w:color w:val="000000"/>
              </w:rPr>
              <w:br/>
              <w:t>1</w:t>
            </w:r>
            <w:r w:rsidR="00141A15">
              <w:rPr>
                <w:rFonts w:cs="Tahoma"/>
                <w:color w:val="000000"/>
              </w:rPr>
              <w:t>5</w:t>
            </w:r>
            <w:r>
              <w:rPr>
                <w:rFonts w:cs="Tahoma"/>
                <w:color w:val="000000"/>
              </w:rPr>
              <w:t>.</w:t>
            </w:r>
            <w:r w:rsidR="00141A15">
              <w:rPr>
                <w:rFonts w:cs="Tahoma"/>
                <w:color w:val="000000"/>
              </w:rPr>
              <w:t>15</w:t>
            </w:r>
            <w:r>
              <w:rPr>
                <w:rFonts w:cs="Tahoma"/>
                <w:color w:val="000000"/>
              </w:rPr>
              <w:t>-</w:t>
            </w:r>
            <w:r w:rsidR="00141A15">
              <w:rPr>
                <w:rFonts w:cs="Tahoma"/>
                <w:color w:val="000000"/>
              </w:rPr>
              <w:t>20</w:t>
            </w:r>
            <w:r>
              <w:rPr>
                <w:rFonts w:cs="Tahoma"/>
                <w:color w:val="000000"/>
              </w:rPr>
              <w:t>.</w:t>
            </w:r>
            <w:r w:rsidR="00141A15">
              <w:rPr>
                <w:rFonts w:cs="Tahoma"/>
                <w:color w:val="000000"/>
              </w:rPr>
              <w:t>30</w:t>
            </w:r>
            <w:r>
              <w:rPr>
                <w:rFonts w:cs="Tahoma"/>
                <w:color w:val="000000"/>
              </w:rPr>
              <w:br/>
            </w:r>
            <w:r>
              <w:rPr>
                <w:b/>
                <w:color w:val="000000"/>
              </w:rPr>
              <w:t>MEDYCZNE CZYNNOŚCI RATUNKOWE</w:t>
            </w:r>
          </w:p>
          <w:p w14:paraId="0A75114A" w14:textId="77777777" w:rsidR="000E072D" w:rsidRDefault="000E072D" w:rsidP="000E072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82505F8" w14:textId="77777777" w:rsidR="000E072D" w:rsidRDefault="000E072D" w:rsidP="000E072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</w:t>
            </w:r>
          </w:p>
          <w:p w14:paraId="4F62DCE0" w14:textId="77777777" w:rsidR="000E072D" w:rsidRDefault="000E072D" w:rsidP="000E072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K. PORADA</w:t>
            </w:r>
          </w:p>
          <w:p w14:paraId="208EF286" w14:textId="77777777" w:rsidR="000E072D" w:rsidRPr="003C670A" w:rsidRDefault="000E072D" w:rsidP="003C670A"/>
          <w:p w14:paraId="1EB49BC7" w14:textId="26FAC185" w:rsidR="000E072D" w:rsidRPr="003C670A" w:rsidRDefault="000E072D" w:rsidP="003C670A"/>
        </w:tc>
        <w:tc>
          <w:tcPr>
            <w:tcW w:w="2835" w:type="dxa"/>
          </w:tcPr>
          <w:p w14:paraId="52E58368" w14:textId="3876FB86" w:rsidR="0040711D" w:rsidRPr="003C670A" w:rsidRDefault="0040711D" w:rsidP="0040711D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.30-15.15</w:t>
            </w:r>
            <w:r>
              <w:rPr>
                <w:rFonts w:cs="Tahoma"/>
              </w:rPr>
              <w:br/>
              <w:t>15.30-20.00</w:t>
            </w:r>
            <w:r w:rsidR="000E072D">
              <w:rPr>
                <w:rFonts w:cs="Tahoma"/>
              </w:rPr>
              <w:br/>
            </w:r>
            <w:r w:rsidRPr="003C670A">
              <w:rPr>
                <w:b/>
              </w:rPr>
              <w:t>MEDYCYNA RATUNKOWA</w:t>
            </w:r>
          </w:p>
          <w:p w14:paraId="49EF1D79" w14:textId="77777777" w:rsidR="0040711D" w:rsidRPr="003C670A" w:rsidRDefault="0040711D" w:rsidP="0040711D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754A8BFC" w14:textId="68786D49" w:rsidR="0040711D" w:rsidRPr="003C670A" w:rsidRDefault="0040711D" w:rsidP="0040711D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GR. 2</w:t>
            </w:r>
          </w:p>
          <w:p w14:paraId="64147FB1" w14:textId="40B56492" w:rsidR="0040711D" w:rsidRPr="003C670A" w:rsidRDefault="0040711D" w:rsidP="0040711D">
            <w:pPr>
              <w:pStyle w:val="Zawartotabeli"/>
              <w:spacing w:line="276" w:lineRule="auto"/>
              <w:jc w:val="center"/>
            </w:pPr>
            <w:r w:rsidRPr="003C670A">
              <w:t xml:space="preserve">DR </w:t>
            </w:r>
            <w:r>
              <w:t>D. WISZNIEWSKI</w:t>
            </w:r>
          </w:p>
          <w:p w14:paraId="11C8EBA0" w14:textId="3D6E8BF5" w:rsidR="000E072D" w:rsidRPr="003C670A" w:rsidRDefault="000E072D" w:rsidP="003C670A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835" w:type="dxa"/>
          </w:tcPr>
          <w:p w14:paraId="09AE08FF" w14:textId="1EB34A8E" w:rsidR="000E072D" w:rsidRPr="003C670A" w:rsidRDefault="000E072D" w:rsidP="003C670A">
            <w:pPr>
              <w:widowControl/>
              <w:suppressAutoHyphens w:val="0"/>
              <w:spacing w:after="200"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10.30-14.15</w:t>
            </w:r>
            <w:r w:rsidRPr="003C670A">
              <w:rPr>
                <w:rFonts w:cs="Tahoma"/>
              </w:rPr>
              <w:br/>
              <w:t>14.30-18.15</w:t>
            </w:r>
            <w:r w:rsidRPr="003C670A">
              <w:rPr>
                <w:rFonts w:cs="Tahoma"/>
              </w:rPr>
              <w:br/>
            </w:r>
            <w:r w:rsidRPr="003C670A">
              <w:rPr>
                <w:b/>
              </w:rPr>
              <w:br/>
              <w:t>MEDYCYNA RATUNKOWA</w:t>
            </w:r>
          </w:p>
          <w:p w14:paraId="749BDDB9" w14:textId="77777777" w:rsidR="000E072D" w:rsidRPr="003C670A" w:rsidRDefault="000E072D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1A96002A" w14:textId="77777777" w:rsidR="000E072D" w:rsidRPr="003C670A" w:rsidRDefault="000E072D" w:rsidP="003C670A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GR. 3</w:t>
            </w:r>
          </w:p>
          <w:p w14:paraId="0B783535" w14:textId="07910BC6" w:rsidR="000E072D" w:rsidRPr="003C670A" w:rsidRDefault="000E072D" w:rsidP="003C670A">
            <w:pPr>
              <w:widowControl/>
              <w:suppressAutoHyphens w:val="0"/>
              <w:spacing w:after="200" w:line="276" w:lineRule="auto"/>
              <w:jc w:val="center"/>
            </w:pPr>
            <w:r w:rsidRPr="003C670A">
              <w:t>DR A. WITKOWSKI</w:t>
            </w:r>
          </w:p>
        </w:tc>
        <w:tc>
          <w:tcPr>
            <w:tcW w:w="3544" w:type="dxa"/>
            <w:vMerge/>
          </w:tcPr>
          <w:p w14:paraId="6D846749" w14:textId="28347F53" w:rsidR="000E072D" w:rsidRPr="003C670A" w:rsidRDefault="000E072D" w:rsidP="003C670A">
            <w:pPr>
              <w:tabs>
                <w:tab w:val="left" w:pos="912"/>
              </w:tabs>
            </w:pPr>
          </w:p>
        </w:tc>
      </w:tr>
    </w:tbl>
    <w:p w14:paraId="718C45AC" w14:textId="77777777" w:rsidR="003C670A" w:rsidRDefault="003C670A" w:rsidP="008E3500"/>
    <w:p w14:paraId="1F7E5C6F" w14:textId="1F4C8FFD" w:rsidR="00D90C8C" w:rsidRPr="00141A15" w:rsidRDefault="00141A15" w:rsidP="00141A15">
      <w:pPr>
        <w:spacing w:line="276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lastRenderedPageBreak/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141A15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2AD"/>
    <w:rsid w:val="00043402"/>
    <w:rsid w:val="00064228"/>
    <w:rsid w:val="00094384"/>
    <w:rsid w:val="000B227B"/>
    <w:rsid w:val="000B7C47"/>
    <w:rsid w:val="000C2D08"/>
    <w:rsid w:val="000E072D"/>
    <w:rsid w:val="0012569A"/>
    <w:rsid w:val="00141A15"/>
    <w:rsid w:val="00186398"/>
    <w:rsid w:val="001A1394"/>
    <w:rsid w:val="001B679E"/>
    <w:rsid w:val="002138F7"/>
    <w:rsid w:val="00252341"/>
    <w:rsid w:val="002A4399"/>
    <w:rsid w:val="0030677C"/>
    <w:rsid w:val="00337450"/>
    <w:rsid w:val="003758F1"/>
    <w:rsid w:val="00383ABC"/>
    <w:rsid w:val="003B769B"/>
    <w:rsid w:val="003C1016"/>
    <w:rsid w:val="003C670A"/>
    <w:rsid w:val="0040711D"/>
    <w:rsid w:val="004C1EFA"/>
    <w:rsid w:val="00521919"/>
    <w:rsid w:val="0055266A"/>
    <w:rsid w:val="00557EC7"/>
    <w:rsid w:val="00590B26"/>
    <w:rsid w:val="00590FF6"/>
    <w:rsid w:val="00620960"/>
    <w:rsid w:val="0062426D"/>
    <w:rsid w:val="006B2181"/>
    <w:rsid w:val="006C5589"/>
    <w:rsid w:val="006F22A4"/>
    <w:rsid w:val="00735FFC"/>
    <w:rsid w:val="007379BA"/>
    <w:rsid w:val="00766DB0"/>
    <w:rsid w:val="00767F00"/>
    <w:rsid w:val="00824FE3"/>
    <w:rsid w:val="00845926"/>
    <w:rsid w:val="0086699F"/>
    <w:rsid w:val="00875D74"/>
    <w:rsid w:val="008E3500"/>
    <w:rsid w:val="008E6373"/>
    <w:rsid w:val="00922349"/>
    <w:rsid w:val="0094602A"/>
    <w:rsid w:val="009951A9"/>
    <w:rsid w:val="00A00992"/>
    <w:rsid w:val="00A026EB"/>
    <w:rsid w:val="00A5355B"/>
    <w:rsid w:val="00AC29E2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EE73B8"/>
    <w:rsid w:val="00F06CD8"/>
    <w:rsid w:val="00F1650C"/>
    <w:rsid w:val="00F62F57"/>
    <w:rsid w:val="00F750C6"/>
    <w:rsid w:val="00F95194"/>
    <w:rsid w:val="00FC50B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0FB-B732-44A5-9382-01B0BEC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7</cp:revision>
  <cp:lastPrinted>2022-09-19T13:38:00Z</cp:lastPrinted>
  <dcterms:created xsi:type="dcterms:W3CDTF">2022-09-17T13:21:00Z</dcterms:created>
  <dcterms:modified xsi:type="dcterms:W3CDTF">2022-11-27T14:28:00Z</dcterms:modified>
</cp:coreProperties>
</file>